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EF109" w14:textId="4BCCE2F3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1B0AE3" w:rsidRPr="00B60FE7">
        <w:rPr>
          <w:rFonts w:hint="eastAsia"/>
        </w:rPr>
        <w:t>１１</w:t>
      </w:r>
      <w:r w:rsidRPr="00B60FE7">
        <w:t>号（第</w:t>
      </w:r>
      <w:r w:rsidR="00137D1A" w:rsidRPr="00B60FE7">
        <w:rPr>
          <w:rFonts w:hint="eastAsia"/>
        </w:rPr>
        <w:t>７</w:t>
      </w:r>
      <w:r w:rsidRPr="00B60FE7">
        <w:t>条関係）</w:t>
      </w:r>
    </w:p>
    <w:p w14:paraId="20D1C19C" w14:textId="77777777" w:rsidR="00BA4F45" w:rsidRPr="00B60FE7" w:rsidRDefault="00BA4F45">
      <w:pPr>
        <w:rPr>
          <w:szCs w:val="24"/>
        </w:rPr>
      </w:pPr>
    </w:p>
    <w:p w14:paraId="29FD4142" w14:textId="77777777" w:rsidR="00BA4F45" w:rsidRPr="00B60FE7" w:rsidRDefault="0010320C" w:rsidP="00525987">
      <w:pPr>
        <w:jc w:val="center"/>
        <w:rPr>
          <w:szCs w:val="24"/>
        </w:rPr>
      </w:pPr>
      <w:r w:rsidRPr="00B60FE7">
        <w:rPr>
          <w:szCs w:val="24"/>
        </w:rPr>
        <w:t>公表に関する意見書</w:t>
      </w:r>
    </w:p>
    <w:p w14:paraId="73BD54AB" w14:textId="77777777" w:rsidR="00BA4F45" w:rsidRPr="00B60FE7" w:rsidRDefault="00BA4F45">
      <w:pPr>
        <w:rPr>
          <w:szCs w:val="24"/>
        </w:rPr>
      </w:pPr>
    </w:p>
    <w:p w14:paraId="41662034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05EE3CF1" w14:textId="635AF2E2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9253F8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14A60225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3FAD1072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6D5CB86F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191C5E0E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D1D49" wp14:editId="6DB97539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6EDE" id="大かっこ 9" o:spid="_x0000_s1026" type="#_x0000_t185" style="position:absolute;left:0;text-align:left;margin-left:246.85pt;margin-top:2.55pt;width:229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DgSmh2hgIAAOU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70510FEE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10A89E72" w14:textId="77777777" w:rsidR="00BA4F45" w:rsidRPr="00B60FE7" w:rsidRDefault="00BA4F45">
      <w:pPr>
        <w:rPr>
          <w:szCs w:val="24"/>
        </w:rPr>
      </w:pPr>
    </w:p>
    <w:p w14:paraId="2FD345BF" w14:textId="76863DE6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下記のとおり提出</w:t>
      </w:r>
      <w:r w:rsidR="006B0F36" w:rsidRPr="00B60FE7">
        <w:rPr>
          <w:rFonts w:hint="eastAsia"/>
          <w:szCs w:val="24"/>
        </w:rPr>
        <w:t>し</w:t>
      </w:r>
      <w:r w:rsidRPr="00B60FE7">
        <w:rPr>
          <w:szCs w:val="24"/>
        </w:rPr>
        <w:t>ます。</w:t>
      </w:r>
    </w:p>
    <w:p w14:paraId="57276B0E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記</w:t>
      </w:r>
    </w:p>
    <w:tbl>
      <w:tblPr>
        <w:tblW w:w="95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855"/>
        <w:gridCol w:w="5671"/>
      </w:tblGrid>
      <w:tr w:rsidR="00B60FE7" w:rsidRPr="00B60FE7" w14:paraId="1DB8CB9F" w14:textId="77777777" w:rsidTr="00DC0FD9">
        <w:trPr>
          <w:trHeight w:val="1134"/>
        </w:trPr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42DA8B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意見を述べる</w:t>
            </w:r>
            <w:r w:rsidR="00487041" w:rsidRPr="00B60FE7">
              <w:rPr>
                <w:rFonts w:hint="eastAsia"/>
                <w:szCs w:val="24"/>
              </w:rPr>
              <w:t>機会</w:t>
            </w:r>
            <w:r w:rsidRPr="00B60FE7">
              <w:rPr>
                <w:szCs w:val="24"/>
              </w:rPr>
              <w:t>の付与通知書の</w:t>
            </w:r>
          </w:p>
          <w:p w14:paraId="05C6D3E7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番号及び日付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BBEA62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第　　　　　号</w:t>
            </w:r>
          </w:p>
          <w:p w14:paraId="3F1B848C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年　　月　　日</w:t>
            </w:r>
          </w:p>
        </w:tc>
      </w:tr>
      <w:tr w:rsidR="00B60FE7" w:rsidRPr="00B60FE7" w14:paraId="790F6811" w14:textId="77777777" w:rsidTr="00DC0FD9">
        <w:trPr>
          <w:trHeight w:val="1134"/>
        </w:trPr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867A8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公表の原因となる事実</w:t>
            </w:r>
          </w:p>
          <w:p w14:paraId="215D6A28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その他当該事案の</w:t>
            </w:r>
          </w:p>
          <w:p w14:paraId="17BE3702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内容についての意見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0FD39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A4F45" w:rsidRPr="00B60FE7" w14:paraId="4247DFBB" w14:textId="77777777" w:rsidTr="00DC0FD9"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1857D3" w14:textId="77777777" w:rsidR="00BA4F45" w:rsidRPr="00B60FE7" w:rsidRDefault="0010320C" w:rsidP="005C6EBE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備考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EE1909" w14:textId="77777777" w:rsidR="00BA4F45" w:rsidRPr="00B60FE7" w:rsidRDefault="00BA4F45">
            <w:pPr>
              <w:rPr>
                <w:szCs w:val="24"/>
              </w:rPr>
            </w:pPr>
          </w:p>
          <w:p w14:paraId="204350E1" w14:textId="77777777" w:rsidR="00BA4F45" w:rsidRPr="00B60FE7" w:rsidRDefault="00BA4F45">
            <w:pPr>
              <w:rPr>
                <w:szCs w:val="24"/>
              </w:rPr>
            </w:pPr>
          </w:p>
          <w:p w14:paraId="51827CB6" w14:textId="77777777" w:rsidR="00BA4F45" w:rsidRPr="00B60FE7" w:rsidRDefault="00BA4F45">
            <w:pPr>
              <w:rPr>
                <w:szCs w:val="24"/>
              </w:rPr>
            </w:pPr>
          </w:p>
          <w:p w14:paraId="15F73C12" w14:textId="77777777" w:rsidR="00BA4F45" w:rsidRPr="00B60FE7" w:rsidRDefault="00BA4F45">
            <w:pPr>
              <w:rPr>
                <w:szCs w:val="24"/>
              </w:rPr>
            </w:pPr>
          </w:p>
          <w:p w14:paraId="48C82BDF" w14:textId="77777777" w:rsidR="00BA4F45" w:rsidRPr="00B60FE7" w:rsidRDefault="00BA4F45">
            <w:pPr>
              <w:rPr>
                <w:szCs w:val="24"/>
              </w:rPr>
            </w:pPr>
          </w:p>
        </w:tc>
      </w:tr>
    </w:tbl>
    <w:p w14:paraId="5A5EDAFB" w14:textId="77777777" w:rsidR="00BA4F45" w:rsidRPr="00B60FE7" w:rsidRDefault="00BA4F45">
      <w:pPr>
        <w:rPr>
          <w:szCs w:val="24"/>
        </w:rPr>
      </w:pPr>
    </w:p>
    <w:p w14:paraId="0403A50E" w14:textId="77777777" w:rsidR="00BA4F45" w:rsidRPr="00B60FE7" w:rsidRDefault="00BA4F45">
      <w:pPr>
        <w:rPr>
          <w:szCs w:val="24"/>
        </w:rPr>
      </w:pPr>
    </w:p>
    <w:p w14:paraId="1ADFC3B5" w14:textId="7BE9B064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1953A3AD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84485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557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1D3D-E5BA-46B3-BBD2-5ACBB6B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3:00Z</dcterms:modified>
  <dc:language/>
</cp:coreProperties>
</file>